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3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9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9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lottery advertisement and promo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66, Government Code, is amended by adding Sections 466.111 and 466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6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ERTISEMENT AND PROMOTION WITH FOR-PROFIT BUSINESS.  (a)  The commission may contract with one or more for-profit businesses to advertise or promote the lotte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trademark, logo, or other identifying brand feature of a for-profit business with which the commission contracts under Subsection (a) may be included in advertisements or promotional materials for the lotte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6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 OF ADVERTISING SPACE.  (a)  The executive director may sell space for advertising on lottery equipment or products or through any med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dvertisement must be approved by the executive director before space for the advertisement is sold under this section.  The executive director may not approve an advertisemen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s the sale of tobacco or alcoholic beverag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irected at person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eds from the sale of advertising space under this section shall be deposited into the state lottery account established under Section 466.355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